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F3" w:rsidRPr="00FF35DD" w:rsidRDefault="005A0E84" w:rsidP="002F00DE">
      <w:pPr>
        <w:pBdr>
          <w:right w:val="single" w:sz="4" w:space="4" w:color="auto"/>
        </w:pBdr>
        <w:spacing w:line="14" w:lineRule="atLeast"/>
        <w:jc w:val="center"/>
        <w:rPr>
          <w:b/>
          <w:sz w:val="36"/>
          <w:szCs w:val="36"/>
        </w:rPr>
      </w:pPr>
      <w:r w:rsidRPr="00FF35DD">
        <w:rPr>
          <w:b/>
          <w:sz w:val="36"/>
          <w:szCs w:val="36"/>
        </w:rPr>
        <w:t>График работы спортивных секций</w:t>
      </w:r>
      <w:r w:rsidR="001B603A" w:rsidRPr="00FF35DD">
        <w:rPr>
          <w:b/>
          <w:sz w:val="36"/>
          <w:szCs w:val="36"/>
        </w:rPr>
        <w:t xml:space="preserve"> </w:t>
      </w:r>
    </w:p>
    <w:p w:rsidR="005A0E84" w:rsidRPr="00FF35DD" w:rsidRDefault="008B3137" w:rsidP="000869CA">
      <w:pPr>
        <w:spacing w:line="14" w:lineRule="atLeast"/>
        <w:jc w:val="center"/>
        <w:rPr>
          <w:b/>
          <w:sz w:val="36"/>
          <w:szCs w:val="36"/>
        </w:rPr>
      </w:pPr>
      <w:r w:rsidRPr="00FF35DD">
        <w:rPr>
          <w:b/>
          <w:sz w:val="36"/>
          <w:szCs w:val="36"/>
        </w:rPr>
        <w:t xml:space="preserve">ГБУ «СДЦ «Останкино» </w:t>
      </w:r>
      <w:r w:rsidR="007943FE" w:rsidRPr="00FF35DD">
        <w:rPr>
          <w:b/>
          <w:sz w:val="36"/>
          <w:szCs w:val="36"/>
        </w:rPr>
        <w:t xml:space="preserve">на </w:t>
      </w:r>
      <w:r w:rsidR="00D111E0" w:rsidRPr="00FF35DD">
        <w:rPr>
          <w:b/>
          <w:sz w:val="36"/>
          <w:szCs w:val="36"/>
        </w:rPr>
        <w:t>сентябрь</w:t>
      </w:r>
      <w:r w:rsidR="00426B09" w:rsidRPr="00FF35DD">
        <w:rPr>
          <w:b/>
          <w:sz w:val="36"/>
          <w:szCs w:val="36"/>
        </w:rPr>
        <w:t xml:space="preserve"> 202</w:t>
      </w:r>
      <w:r w:rsidR="00FE4C80" w:rsidRPr="00FF35DD">
        <w:rPr>
          <w:b/>
          <w:sz w:val="36"/>
          <w:szCs w:val="36"/>
        </w:rPr>
        <w:t>1</w:t>
      </w:r>
      <w:r w:rsidR="00AA524E" w:rsidRPr="00FF35DD">
        <w:rPr>
          <w:b/>
          <w:sz w:val="36"/>
          <w:szCs w:val="36"/>
        </w:rPr>
        <w:t>г</w:t>
      </w:r>
      <w:r w:rsidR="005A0E84" w:rsidRPr="00FF35DD">
        <w:rPr>
          <w:b/>
          <w:sz w:val="36"/>
          <w:szCs w:val="36"/>
        </w:rPr>
        <w:t>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53"/>
        <w:gridCol w:w="1666"/>
        <w:gridCol w:w="2190"/>
        <w:gridCol w:w="2576"/>
      </w:tblGrid>
      <w:tr w:rsidR="00F73913" w:rsidRPr="00FF35DD" w:rsidTr="00F73913">
        <w:trPr>
          <w:trHeight w:val="189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F73913" w:rsidP="0089779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№                    </w:t>
            </w:r>
            <w:proofErr w:type="spellStart"/>
            <w:r w:rsidRPr="00FF35DD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89779B">
            <w:pPr>
              <w:spacing w:before="60"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Кружки и секции </w:t>
            </w:r>
          </w:p>
        </w:tc>
        <w:tc>
          <w:tcPr>
            <w:tcW w:w="1342" w:type="dxa"/>
          </w:tcPr>
          <w:p w:rsidR="00F73913" w:rsidRPr="00FF35DD" w:rsidRDefault="00F73913" w:rsidP="0089779B">
            <w:pPr>
              <w:spacing w:before="60"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3913" w:rsidRPr="00FF35DD" w:rsidRDefault="00F73913" w:rsidP="00532415">
            <w:pPr>
              <w:tabs>
                <w:tab w:val="left" w:pos="2726"/>
              </w:tabs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Расписание работы</w:t>
            </w:r>
          </w:p>
        </w:tc>
      </w:tr>
      <w:tr w:rsidR="00F73913" w:rsidRPr="00FF35DD" w:rsidTr="001035D4">
        <w:trPr>
          <w:trHeight w:val="189"/>
          <w:jc w:val="center"/>
        </w:trPr>
        <w:tc>
          <w:tcPr>
            <w:tcW w:w="10201" w:type="dxa"/>
            <w:gridSpan w:val="5"/>
            <w:shd w:val="clear" w:color="auto" w:fill="auto"/>
          </w:tcPr>
          <w:p w:rsidR="00F73913" w:rsidRPr="00FF35DD" w:rsidRDefault="00F73913" w:rsidP="0089779B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Ул. 1-я Останкинская, д.21</w:t>
            </w:r>
          </w:p>
        </w:tc>
      </w:tr>
      <w:tr w:rsidR="00F73913" w:rsidRPr="00FF35DD" w:rsidTr="00F73913">
        <w:trPr>
          <w:trHeight w:val="267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F73913" w:rsidP="006304B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AA524E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Шахматы </w:t>
            </w:r>
          </w:p>
          <w:p w:rsidR="00F73913" w:rsidRPr="00FF35DD" w:rsidRDefault="00F73913" w:rsidP="00AA524E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Булгаков Игорь Александрович</w:t>
            </w:r>
          </w:p>
        </w:tc>
        <w:tc>
          <w:tcPr>
            <w:tcW w:w="1342" w:type="dxa"/>
          </w:tcPr>
          <w:p w:rsidR="00F73913" w:rsidRPr="00FF35DD" w:rsidRDefault="008954B2" w:rsidP="006304B7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5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675101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</w:t>
            </w:r>
          </w:p>
          <w:p w:rsidR="00F73913" w:rsidRPr="00FF35DD" w:rsidRDefault="00F73913" w:rsidP="00B303E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б.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675101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20.00</w:t>
            </w:r>
          </w:p>
          <w:p w:rsidR="00F73913" w:rsidRPr="00FF35DD" w:rsidRDefault="00F73913" w:rsidP="00675101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0.00-16.00</w:t>
            </w:r>
          </w:p>
        </w:tc>
      </w:tr>
      <w:tr w:rsidR="00F73913" w:rsidRPr="00FF35DD" w:rsidTr="00F73913">
        <w:trPr>
          <w:trHeight w:val="267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Самбо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>)</w:t>
            </w:r>
          </w:p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Сударушкин Виктор Сергеевич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5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орник, четверг</w:t>
            </w:r>
            <w:r w:rsidR="00F73913" w:rsidRPr="00FF35DD">
              <w:rPr>
                <w:sz w:val="28"/>
                <w:szCs w:val="28"/>
              </w:rPr>
              <w:t xml:space="preserve">                      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11-14лет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Дети 5-6 </w:t>
            </w:r>
            <w:r w:rsidR="00F73913" w:rsidRPr="00FF35DD">
              <w:rPr>
                <w:sz w:val="28"/>
                <w:szCs w:val="28"/>
              </w:rPr>
              <w:t xml:space="preserve">лет                 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7-10</w:t>
            </w:r>
            <w:r w:rsidR="00F73913" w:rsidRPr="00FF35DD">
              <w:rPr>
                <w:sz w:val="28"/>
                <w:szCs w:val="28"/>
              </w:rPr>
              <w:t xml:space="preserve">лет                  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15 лет и старше</w:t>
            </w:r>
            <w:r w:rsidR="00F73913" w:rsidRPr="00FF35DD">
              <w:rPr>
                <w:sz w:val="28"/>
                <w:szCs w:val="28"/>
              </w:rPr>
              <w:t xml:space="preserve">                     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уббота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5-6 лет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7-10лет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11-14лет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Дети от 15 лет и старше                     </w:t>
            </w:r>
            <w:r w:rsidR="00F73913" w:rsidRPr="00FF35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rPr>
                <w:sz w:val="28"/>
                <w:szCs w:val="28"/>
              </w:rPr>
            </w:pPr>
          </w:p>
          <w:p w:rsidR="00F73913" w:rsidRPr="00FF35DD" w:rsidRDefault="00532415" w:rsidP="00F73913">
            <w:pPr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30-18</w:t>
            </w:r>
            <w:r w:rsidR="00F73913" w:rsidRPr="00FF35DD">
              <w:rPr>
                <w:sz w:val="28"/>
                <w:szCs w:val="28"/>
              </w:rPr>
              <w:t>.0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0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20.30-22.0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F73913" w:rsidP="00F73913">
            <w:pPr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0.00-11.0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1.00-12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30-14.0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4.00-15:30</w:t>
            </w:r>
          </w:p>
        </w:tc>
      </w:tr>
      <w:tr w:rsidR="00F73913" w:rsidRPr="00FF35DD" w:rsidTr="00F73913">
        <w:trPr>
          <w:trHeight w:val="267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Каратэ (</w:t>
            </w:r>
            <w:r w:rsidRPr="00FF35DD">
              <w:rPr>
                <w:b/>
                <w:sz w:val="28"/>
                <w:szCs w:val="28"/>
                <w:lang w:val="en-US"/>
              </w:rPr>
              <w:t>WKF</w:t>
            </w:r>
            <w:r w:rsidRPr="00FF35DD">
              <w:rPr>
                <w:b/>
                <w:sz w:val="28"/>
                <w:szCs w:val="28"/>
              </w:rPr>
              <w:t>)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>)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Нечай</w:t>
            </w:r>
            <w:proofErr w:type="spellEnd"/>
            <w:r w:rsidRPr="00FF35DD">
              <w:rPr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4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онедельник, среда, пятница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Начальная подготовка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портивная группа</w:t>
            </w:r>
            <w:r w:rsidR="00F73913" w:rsidRPr="00FF35DD">
              <w:rPr>
                <w:sz w:val="28"/>
                <w:szCs w:val="28"/>
              </w:rPr>
              <w:t xml:space="preserve">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18.00</w:t>
            </w: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30-20.00</w:t>
            </w:r>
          </w:p>
        </w:tc>
      </w:tr>
      <w:tr w:rsidR="00F73913" w:rsidRPr="00FF35DD" w:rsidTr="00391F21">
        <w:trPr>
          <w:trHeight w:val="267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FF35DD">
              <w:rPr>
                <w:b/>
                <w:sz w:val="28"/>
                <w:szCs w:val="28"/>
              </w:rPr>
              <w:t>Годовикова</w:t>
            </w:r>
            <w:proofErr w:type="spellEnd"/>
            <w:r w:rsidRPr="00FF35DD">
              <w:rPr>
                <w:b/>
                <w:sz w:val="28"/>
                <w:szCs w:val="28"/>
              </w:rPr>
              <w:t xml:space="preserve"> , д.2</w:t>
            </w:r>
          </w:p>
        </w:tc>
      </w:tr>
      <w:tr w:rsidR="00F73913" w:rsidRPr="00FF35DD" w:rsidTr="00F73913">
        <w:trPr>
          <w:trHeight w:val="136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4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ОФП</w:t>
            </w:r>
            <w:r w:rsidRPr="00FF35DD">
              <w:rPr>
                <w:sz w:val="28"/>
                <w:szCs w:val="28"/>
              </w:rPr>
              <w:t xml:space="preserve"> 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анченко Иван Николаевич</w:t>
            </w:r>
          </w:p>
        </w:tc>
        <w:tc>
          <w:tcPr>
            <w:tcW w:w="1342" w:type="dxa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т. 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1.00-14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5.00</w:t>
            </w:r>
          </w:p>
        </w:tc>
      </w:tr>
      <w:tr w:rsidR="00F73913" w:rsidRPr="00FF35DD" w:rsidTr="00F73913">
        <w:trPr>
          <w:trHeight w:val="147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5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proofErr w:type="spellStart"/>
            <w:r w:rsidRPr="00FF35DD">
              <w:rPr>
                <w:b/>
                <w:sz w:val="28"/>
                <w:szCs w:val="28"/>
              </w:rPr>
              <w:t>Дартс</w:t>
            </w:r>
            <w:proofErr w:type="spellEnd"/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Евстигнеев Александр Андреевич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От 18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.</w:t>
            </w:r>
            <w:r w:rsidRPr="00FF35DD">
              <w:rPr>
                <w:sz w:val="28"/>
                <w:szCs w:val="28"/>
              </w:rPr>
              <w:tab/>
              <w:t xml:space="preserve">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Чт. 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7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7.00</w:t>
            </w:r>
          </w:p>
        </w:tc>
      </w:tr>
      <w:tr w:rsidR="00F73913" w:rsidRPr="00FF35DD" w:rsidTr="00F73913">
        <w:trPr>
          <w:trHeight w:val="147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6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«Скандинавская ходьба»</w:t>
            </w:r>
          </w:p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анченко Иван Николаевич</w:t>
            </w:r>
          </w:p>
        </w:tc>
        <w:tc>
          <w:tcPr>
            <w:tcW w:w="1342" w:type="dxa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 </w:t>
            </w:r>
          </w:p>
          <w:p w:rsidR="00F73913" w:rsidRPr="00FF35DD" w:rsidRDefault="00F73913" w:rsidP="00F73913">
            <w:pPr>
              <w:tabs>
                <w:tab w:val="center" w:pos="963"/>
              </w:tabs>
              <w:spacing w:line="232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Пт</w:t>
            </w:r>
            <w:proofErr w:type="spellEnd"/>
            <w:r w:rsidRPr="00FF35DD">
              <w:rPr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5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5.00</w:t>
            </w:r>
          </w:p>
        </w:tc>
      </w:tr>
      <w:tr w:rsidR="00F73913" w:rsidRPr="00FF35DD" w:rsidTr="00F73913">
        <w:trPr>
          <w:trHeight w:val="247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Жим штанги 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Евстигнеев Александр Андреевич</w:t>
            </w:r>
          </w:p>
        </w:tc>
        <w:tc>
          <w:tcPr>
            <w:tcW w:w="1342" w:type="dxa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н.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т. 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21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21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21.00</w:t>
            </w:r>
          </w:p>
        </w:tc>
      </w:tr>
      <w:tr w:rsidR="00F73913" w:rsidRPr="00FF35DD" w:rsidTr="00F73913">
        <w:trPr>
          <w:trHeight w:val="130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8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Настольный теннис</w:t>
            </w:r>
            <w:r w:rsidRPr="00FF35DD">
              <w:rPr>
                <w:b/>
                <w:sz w:val="28"/>
                <w:szCs w:val="28"/>
              </w:rPr>
              <w:br/>
            </w:r>
            <w:r w:rsidRPr="00FF35DD">
              <w:rPr>
                <w:sz w:val="28"/>
                <w:szCs w:val="28"/>
              </w:rPr>
              <w:t>Ерофеев Михаил Борисович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От 18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Вт.                             </w:t>
            </w:r>
            <w:r w:rsidRPr="00FF35DD">
              <w:rPr>
                <w:sz w:val="28"/>
                <w:szCs w:val="28"/>
              </w:rPr>
              <w:br/>
              <w:t xml:space="preserve">Чт.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3.30-17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3.30-17.00</w:t>
            </w:r>
          </w:p>
        </w:tc>
      </w:tr>
      <w:tr w:rsidR="00F73913" w:rsidRPr="00FF35DD" w:rsidTr="00F73913">
        <w:trPr>
          <w:trHeight w:val="202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Бокс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>) – дети и взрослые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Юнкин</w:t>
            </w:r>
            <w:proofErr w:type="spellEnd"/>
            <w:r w:rsidRPr="00FF35DD">
              <w:rPr>
                <w:sz w:val="28"/>
                <w:szCs w:val="28"/>
              </w:rPr>
              <w:t xml:space="preserve"> </w:t>
            </w:r>
            <w:proofErr w:type="spellStart"/>
            <w:r w:rsidRPr="00FF35DD">
              <w:rPr>
                <w:sz w:val="28"/>
                <w:szCs w:val="28"/>
              </w:rPr>
              <w:t>Бронислав</w:t>
            </w:r>
            <w:proofErr w:type="spellEnd"/>
            <w:r w:rsidRPr="00FF35DD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т</w:t>
            </w:r>
            <w:r w:rsidR="00F73913" w:rsidRPr="00FF35DD">
              <w:rPr>
                <w:sz w:val="28"/>
                <w:szCs w:val="28"/>
              </w:rPr>
              <w:t xml:space="preserve">.  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б.</w:t>
            </w:r>
            <w:r w:rsidR="00F73913" w:rsidRPr="00FF35DD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3</w:t>
            </w:r>
            <w:r w:rsidR="00F73913" w:rsidRPr="00FF35DD">
              <w:rPr>
                <w:sz w:val="28"/>
                <w:szCs w:val="28"/>
              </w:rPr>
              <w:t>0</w:t>
            </w:r>
            <w:r w:rsidRPr="00FF35DD">
              <w:rPr>
                <w:sz w:val="28"/>
                <w:szCs w:val="28"/>
              </w:rPr>
              <w:t>(дети)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30-21.00(взрослые)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30(дети)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30-21.00(взрослые)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3.00 (дети)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3.00-14.30 (взрослые)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</w:tc>
      </w:tr>
      <w:tr w:rsidR="00F73913" w:rsidRPr="00FF35DD" w:rsidTr="00F73913">
        <w:trPr>
          <w:trHeight w:val="158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0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Каратэ -До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>) дети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Мещаников</w:t>
            </w:r>
            <w:proofErr w:type="spellEnd"/>
            <w:r w:rsidRPr="00FF35DD">
              <w:rPr>
                <w:sz w:val="28"/>
                <w:szCs w:val="28"/>
              </w:rPr>
              <w:t xml:space="preserve"> Евгений </w:t>
            </w:r>
            <w:proofErr w:type="spellStart"/>
            <w:r w:rsidRPr="00FF35DD">
              <w:rPr>
                <w:sz w:val="28"/>
                <w:szCs w:val="28"/>
              </w:rPr>
              <w:t>Бориславович</w:t>
            </w:r>
            <w:proofErr w:type="spellEnd"/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н</w:t>
            </w:r>
            <w:r w:rsidR="00F73913" w:rsidRPr="00FF35DD">
              <w:rPr>
                <w:sz w:val="28"/>
                <w:szCs w:val="28"/>
              </w:rPr>
              <w:t xml:space="preserve">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Чт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б.                             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00-17</w:t>
            </w:r>
            <w:r w:rsidR="00F73913" w:rsidRPr="00FF35DD">
              <w:rPr>
                <w:sz w:val="28"/>
                <w:szCs w:val="28"/>
              </w:rPr>
              <w:t>.30</w:t>
            </w:r>
          </w:p>
        </w:tc>
      </w:tr>
      <w:tr w:rsidR="00F73913" w:rsidRPr="00FF35DD" w:rsidTr="008D682A">
        <w:trPr>
          <w:trHeight w:val="158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F35DD">
              <w:rPr>
                <w:b/>
                <w:sz w:val="28"/>
                <w:szCs w:val="28"/>
              </w:rPr>
              <w:t>Ул.Академика</w:t>
            </w:r>
            <w:proofErr w:type="spellEnd"/>
            <w:r w:rsidRPr="00FF35DD">
              <w:rPr>
                <w:b/>
                <w:sz w:val="28"/>
                <w:szCs w:val="28"/>
              </w:rPr>
              <w:t xml:space="preserve"> Королёва, д.1</w:t>
            </w:r>
          </w:p>
        </w:tc>
      </w:tr>
      <w:tr w:rsidR="00F73913" w:rsidRPr="00FF35DD" w:rsidTr="00F73913">
        <w:trPr>
          <w:trHeight w:val="158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1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Группа эстетической гимнастики «</w:t>
            </w:r>
            <w:r w:rsidRPr="00FF35DD">
              <w:rPr>
                <w:b/>
                <w:sz w:val="28"/>
                <w:szCs w:val="28"/>
                <w:lang w:val="en-US"/>
              </w:rPr>
              <w:t>Fusion</w:t>
            </w:r>
            <w:r w:rsidRPr="00FF35DD">
              <w:rPr>
                <w:b/>
                <w:sz w:val="28"/>
                <w:szCs w:val="28"/>
              </w:rPr>
              <w:t>»</w:t>
            </w:r>
          </w:p>
          <w:p w:rsidR="001D44AE" w:rsidRPr="00FF35DD" w:rsidRDefault="001D44AE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Пахолкова</w:t>
            </w:r>
            <w:proofErr w:type="spellEnd"/>
            <w:r w:rsidRPr="00FF35DD">
              <w:rPr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4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Вт. 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Чт.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73913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00 (дети 4-6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00 (дети 7-10 лет)</w:t>
            </w:r>
          </w:p>
          <w:p w:rsidR="001D44AE" w:rsidRPr="00FF35DD" w:rsidRDefault="001D44AE" w:rsidP="001D44AE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00 (дети 4-6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00 (дети 7-10 лет)</w:t>
            </w:r>
          </w:p>
        </w:tc>
      </w:tr>
      <w:tr w:rsidR="00F73913" w:rsidRPr="00FF35DD" w:rsidTr="00F73913">
        <w:trPr>
          <w:trHeight w:val="158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1D44AE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Спортивно-бальные танцы</w:t>
            </w:r>
          </w:p>
          <w:p w:rsidR="001D44AE" w:rsidRPr="00FF35DD" w:rsidRDefault="001D44AE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Дарин</w:t>
            </w:r>
            <w:proofErr w:type="spellEnd"/>
            <w:r w:rsidRPr="00FF35DD">
              <w:rPr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.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Чт.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</w:tcPr>
          <w:p w:rsid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00-17.00 (дети 9-12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18.00 (дети 6-8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00-17.00(дети 9-12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18.00(дети 6-8 лет)</w:t>
            </w:r>
          </w:p>
        </w:tc>
      </w:tr>
      <w:tr w:rsidR="00F73913" w:rsidRPr="00FF35DD" w:rsidTr="00297952">
        <w:trPr>
          <w:trHeight w:val="158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Ул. Прудовой </w:t>
            </w:r>
            <w:proofErr w:type="spellStart"/>
            <w:r w:rsidRPr="00FF35DD">
              <w:rPr>
                <w:b/>
                <w:sz w:val="28"/>
                <w:szCs w:val="28"/>
              </w:rPr>
              <w:t>пр</w:t>
            </w:r>
            <w:proofErr w:type="spellEnd"/>
            <w:r w:rsidRPr="00FF35DD">
              <w:rPr>
                <w:b/>
                <w:sz w:val="28"/>
                <w:szCs w:val="28"/>
              </w:rPr>
              <w:t>-д., д.10</w:t>
            </w:r>
          </w:p>
        </w:tc>
      </w:tr>
      <w:tr w:rsidR="00F73913" w:rsidRPr="00FF35DD" w:rsidTr="00F73913">
        <w:trPr>
          <w:trHeight w:val="141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3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Хоккей/</w:t>
            </w:r>
            <w:proofErr w:type="spellStart"/>
            <w:r w:rsidRPr="00FF35DD">
              <w:rPr>
                <w:b/>
                <w:sz w:val="28"/>
                <w:szCs w:val="28"/>
              </w:rPr>
              <w:t>флорбол</w:t>
            </w:r>
            <w:proofErr w:type="spellEnd"/>
          </w:p>
          <w:p w:rsidR="001D44AE" w:rsidRPr="00FF35DD" w:rsidRDefault="001D44AE" w:rsidP="00F73913">
            <w:pPr>
              <w:spacing w:line="233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FF35DD">
              <w:rPr>
                <w:sz w:val="28"/>
                <w:szCs w:val="28"/>
              </w:rPr>
              <w:t>Турищев</w:t>
            </w:r>
            <w:proofErr w:type="spellEnd"/>
            <w:r w:rsidRPr="00FF35DD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н.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30 -21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30 -21.00</w:t>
            </w:r>
          </w:p>
        </w:tc>
      </w:tr>
      <w:tr w:rsidR="00FD76AD" w:rsidRPr="00FF35DD" w:rsidTr="00F73913">
        <w:trPr>
          <w:trHeight w:val="141"/>
          <w:jc w:val="center"/>
        </w:trPr>
        <w:tc>
          <w:tcPr>
            <w:tcW w:w="413" w:type="dxa"/>
            <w:shd w:val="clear" w:color="auto" w:fill="auto"/>
          </w:tcPr>
          <w:p w:rsidR="00FD76AD" w:rsidRPr="00FF35DD" w:rsidRDefault="00FD76AD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85" w:type="dxa"/>
            <w:shd w:val="clear" w:color="auto" w:fill="auto"/>
          </w:tcPr>
          <w:p w:rsidR="00FD76AD" w:rsidRDefault="00FD76AD" w:rsidP="00F73913">
            <w:pPr>
              <w:spacing w:line="23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ккей/</w:t>
            </w:r>
            <w:proofErr w:type="spellStart"/>
            <w:r>
              <w:rPr>
                <w:b/>
                <w:sz w:val="28"/>
                <w:szCs w:val="28"/>
              </w:rPr>
              <w:t>флорбол</w:t>
            </w:r>
            <w:proofErr w:type="spellEnd"/>
          </w:p>
          <w:p w:rsidR="00FD76AD" w:rsidRPr="00FF35DD" w:rsidRDefault="00FD76AD" w:rsidP="00FD76AD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Нарочных Алексей Алексеевич</w:t>
            </w:r>
          </w:p>
          <w:p w:rsidR="00FD76AD" w:rsidRPr="00FF35DD" w:rsidRDefault="00FD76AD" w:rsidP="00F73913">
            <w:pPr>
              <w:spacing w:line="233" w:lineRule="auto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:rsidR="00FD76AD" w:rsidRDefault="00FD76AD" w:rsidP="00F739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 6 лет </w:t>
            </w:r>
          </w:p>
          <w:p w:rsidR="00FD76AD" w:rsidRPr="00FF35DD" w:rsidRDefault="00FD76AD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D76AD" w:rsidRDefault="00FD76AD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</w:t>
            </w:r>
            <w:r w:rsidR="00B52F04">
              <w:rPr>
                <w:sz w:val="28"/>
                <w:szCs w:val="28"/>
              </w:rPr>
              <w:t>.</w:t>
            </w:r>
          </w:p>
          <w:p w:rsidR="00B52F04" w:rsidRPr="00FF35DD" w:rsidRDefault="00B52F04" w:rsidP="00F73913">
            <w:pPr>
              <w:spacing w:line="23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F04" w:rsidRDefault="00FD76AD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  <w:r w:rsidR="00B52F04">
              <w:rPr>
                <w:sz w:val="28"/>
                <w:szCs w:val="28"/>
              </w:rPr>
              <w:t>16.30</w:t>
            </w:r>
          </w:p>
          <w:p w:rsidR="00B52F04" w:rsidRPr="00FF35DD" w:rsidRDefault="00B52F04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6.30</w:t>
            </w:r>
          </w:p>
        </w:tc>
      </w:tr>
      <w:tr w:rsidR="00F73913" w:rsidRPr="00FF35DD" w:rsidTr="001B2632">
        <w:trPr>
          <w:trHeight w:val="141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Ул. Берёзовая аллея, 5А</w:t>
            </w:r>
          </w:p>
        </w:tc>
      </w:tr>
      <w:tr w:rsidR="00F73913" w:rsidRPr="00FF35DD" w:rsidTr="00F73913">
        <w:trPr>
          <w:trHeight w:val="141"/>
          <w:jc w:val="center"/>
        </w:trPr>
        <w:tc>
          <w:tcPr>
            <w:tcW w:w="413" w:type="dxa"/>
            <w:shd w:val="clear" w:color="auto" w:fill="auto"/>
          </w:tcPr>
          <w:p w:rsidR="00F73913" w:rsidRPr="00FF35DD" w:rsidRDefault="00FD76AD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85" w:type="dxa"/>
            <w:shd w:val="clear" w:color="auto" w:fill="auto"/>
          </w:tcPr>
          <w:p w:rsidR="00F73913" w:rsidRPr="00FF35DD" w:rsidRDefault="00F73913" w:rsidP="008954B2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Золотая подкова </w:t>
            </w:r>
          </w:p>
        </w:tc>
        <w:tc>
          <w:tcPr>
            <w:tcW w:w="1342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11 до 15 лет</w:t>
            </w:r>
          </w:p>
        </w:tc>
        <w:tc>
          <w:tcPr>
            <w:tcW w:w="2271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.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р.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т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4.00-20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0</w:t>
            </w:r>
          </w:p>
        </w:tc>
      </w:tr>
    </w:tbl>
    <w:p w:rsidR="009366E1" w:rsidRPr="00CE1F06" w:rsidRDefault="009366E1" w:rsidP="00D64A43">
      <w:pPr>
        <w:rPr>
          <w:sz w:val="22"/>
          <w:szCs w:val="22"/>
        </w:rPr>
      </w:pPr>
    </w:p>
    <w:sectPr w:rsidR="009366E1" w:rsidRPr="00CE1F06" w:rsidSect="00FF35DD">
      <w:pgSz w:w="11906" w:h="16838"/>
      <w:pgMar w:top="426" w:right="0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F6"/>
    <w:rsid w:val="00006B0B"/>
    <w:rsid w:val="00011D75"/>
    <w:rsid w:val="00043347"/>
    <w:rsid w:val="000609D3"/>
    <w:rsid w:val="00062286"/>
    <w:rsid w:val="00080F84"/>
    <w:rsid w:val="000840C9"/>
    <w:rsid w:val="000869CA"/>
    <w:rsid w:val="000877C1"/>
    <w:rsid w:val="00091178"/>
    <w:rsid w:val="000B2484"/>
    <w:rsid w:val="000F1C54"/>
    <w:rsid w:val="0010479B"/>
    <w:rsid w:val="001049B5"/>
    <w:rsid w:val="00106461"/>
    <w:rsid w:val="00112C01"/>
    <w:rsid w:val="0012305E"/>
    <w:rsid w:val="0012754C"/>
    <w:rsid w:val="00136206"/>
    <w:rsid w:val="00143141"/>
    <w:rsid w:val="00145DD3"/>
    <w:rsid w:val="001575B8"/>
    <w:rsid w:val="00163832"/>
    <w:rsid w:val="0017733A"/>
    <w:rsid w:val="00182112"/>
    <w:rsid w:val="001A6E6B"/>
    <w:rsid w:val="001B603A"/>
    <w:rsid w:val="001C3859"/>
    <w:rsid w:val="001C7505"/>
    <w:rsid w:val="001D44AE"/>
    <w:rsid w:val="001D7174"/>
    <w:rsid w:val="001E320F"/>
    <w:rsid w:val="001F35DD"/>
    <w:rsid w:val="001F7C20"/>
    <w:rsid w:val="00206077"/>
    <w:rsid w:val="00211AE2"/>
    <w:rsid w:val="00213331"/>
    <w:rsid w:val="00217342"/>
    <w:rsid w:val="002253F7"/>
    <w:rsid w:val="00244F66"/>
    <w:rsid w:val="00260D05"/>
    <w:rsid w:val="002610E6"/>
    <w:rsid w:val="002619F3"/>
    <w:rsid w:val="00272B41"/>
    <w:rsid w:val="002760BA"/>
    <w:rsid w:val="00286EA0"/>
    <w:rsid w:val="0029032D"/>
    <w:rsid w:val="0029293F"/>
    <w:rsid w:val="00293FC6"/>
    <w:rsid w:val="002B67C5"/>
    <w:rsid w:val="002B7886"/>
    <w:rsid w:val="002C58B5"/>
    <w:rsid w:val="002D6867"/>
    <w:rsid w:val="002F00DE"/>
    <w:rsid w:val="002F0F4C"/>
    <w:rsid w:val="002F75D6"/>
    <w:rsid w:val="003010DD"/>
    <w:rsid w:val="00317D61"/>
    <w:rsid w:val="00322F79"/>
    <w:rsid w:val="00323396"/>
    <w:rsid w:val="00324108"/>
    <w:rsid w:val="00344B42"/>
    <w:rsid w:val="0034669D"/>
    <w:rsid w:val="00352AF7"/>
    <w:rsid w:val="00360541"/>
    <w:rsid w:val="00367197"/>
    <w:rsid w:val="00376CF8"/>
    <w:rsid w:val="003D2A57"/>
    <w:rsid w:val="003D3DC6"/>
    <w:rsid w:val="003D685C"/>
    <w:rsid w:val="00405D1D"/>
    <w:rsid w:val="004070A1"/>
    <w:rsid w:val="00412C77"/>
    <w:rsid w:val="004259A6"/>
    <w:rsid w:val="00426B09"/>
    <w:rsid w:val="00435A3A"/>
    <w:rsid w:val="0043766C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4F2491"/>
    <w:rsid w:val="004F45AA"/>
    <w:rsid w:val="00502284"/>
    <w:rsid w:val="00503AF5"/>
    <w:rsid w:val="0050497C"/>
    <w:rsid w:val="0050726F"/>
    <w:rsid w:val="00511DAD"/>
    <w:rsid w:val="00532415"/>
    <w:rsid w:val="00537629"/>
    <w:rsid w:val="00537B49"/>
    <w:rsid w:val="00560FAD"/>
    <w:rsid w:val="00584D39"/>
    <w:rsid w:val="00586C89"/>
    <w:rsid w:val="00587152"/>
    <w:rsid w:val="005A0E84"/>
    <w:rsid w:val="005A17B6"/>
    <w:rsid w:val="005B7FBD"/>
    <w:rsid w:val="005C0A9F"/>
    <w:rsid w:val="005E0B79"/>
    <w:rsid w:val="005F5009"/>
    <w:rsid w:val="00600E74"/>
    <w:rsid w:val="00610D24"/>
    <w:rsid w:val="00612200"/>
    <w:rsid w:val="00616CD5"/>
    <w:rsid w:val="00632CEE"/>
    <w:rsid w:val="00663AB6"/>
    <w:rsid w:val="00664EB5"/>
    <w:rsid w:val="00674A66"/>
    <w:rsid w:val="00675101"/>
    <w:rsid w:val="006809EB"/>
    <w:rsid w:val="006A3F41"/>
    <w:rsid w:val="006B7D07"/>
    <w:rsid w:val="006D131F"/>
    <w:rsid w:val="006D2F96"/>
    <w:rsid w:val="006F58CB"/>
    <w:rsid w:val="006F7C4C"/>
    <w:rsid w:val="007139C5"/>
    <w:rsid w:val="00725083"/>
    <w:rsid w:val="00730503"/>
    <w:rsid w:val="00736B0A"/>
    <w:rsid w:val="00737CB9"/>
    <w:rsid w:val="00746E90"/>
    <w:rsid w:val="00752C9A"/>
    <w:rsid w:val="00764661"/>
    <w:rsid w:val="00772876"/>
    <w:rsid w:val="00786099"/>
    <w:rsid w:val="007943FE"/>
    <w:rsid w:val="00797A6D"/>
    <w:rsid w:val="007A6298"/>
    <w:rsid w:val="007D18CA"/>
    <w:rsid w:val="007E1832"/>
    <w:rsid w:val="007E3610"/>
    <w:rsid w:val="007E67DE"/>
    <w:rsid w:val="0080252C"/>
    <w:rsid w:val="00825ACE"/>
    <w:rsid w:val="00864473"/>
    <w:rsid w:val="008954B2"/>
    <w:rsid w:val="0089779B"/>
    <w:rsid w:val="008A2A44"/>
    <w:rsid w:val="008B3137"/>
    <w:rsid w:val="008D2D0A"/>
    <w:rsid w:val="008E0916"/>
    <w:rsid w:val="008F307A"/>
    <w:rsid w:val="0091635E"/>
    <w:rsid w:val="00932632"/>
    <w:rsid w:val="009366E1"/>
    <w:rsid w:val="009565F3"/>
    <w:rsid w:val="00966474"/>
    <w:rsid w:val="009B4C6A"/>
    <w:rsid w:val="009B6001"/>
    <w:rsid w:val="009C5A60"/>
    <w:rsid w:val="009F62C5"/>
    <w:rsid w:val="00A20CDC"/>
    <w:rsid w:val="00A311AD"/>
    <w:rsid w:val="00A3462A"/>
    <w:rsid w:val="00A455B0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08B8"/>
    <w:rsid w:val="00AA524E"/>
    <w:rsid w:val="00AA642F"/>
    <w:rsid w:val="00AC64E6"/>
    <w:rsid w:val="00AC7DF6"/>
    <w:rsid w:val="00AF03D4"/>
    <w:rsid w:val="00B0034B"/>
    <w:rsid w:val="00B253A8"/>
    <w:rsid w:val="00B303E3"/>
    <w:rsid w:val="00B409BF"/>
    <w:rsid w:val="00B52F04"/>
    <w:rsid w:val="00B60F02"/>
    <w:rsid w:val="00B63FB1"/>
    <w:rsid w:val="00B83518"/>
    <w:rsid w:val="00B851CD"/>
    <w:rsid w:val="00B92B68"/>
    <w:rsid w:val="00B9399A"/>
    <w:rsid w:val="00BA7E0A"/>
    <w:rsid w:val="00BB3BE4"/>
    <w:rsid w:val="00BC0A75"/>
    <w:rsid w:val="00BC21B9"/>
    <w:rsid w:val="00BE501B"/>
    <w:rsid w:val="00C04BED"/>
    <w:rsid w:val="00C251FA"/>
    <w:rsid w:val="00C26770"/>
    <w:rsid w:val="00C30C74"/>
    <w:rsid w:val="00C32873"/>
    <w:rsid w:val="00C34E57"/>
    <w:rsid w:val="00C41995"/>
    <w:rsid w:val="00C42EC8"/>
    <w:rsid w:val="00C61D59"/>
    <w:rsid w:val="00C710D7"/>
    <w:rsid w:val="00C81F00"/>
    <w:rsid w:val="00C94424"/>
    <w:rsid w:val="00CA19E8"/>
    <w:rsid w:val="00CA22DD"/>
    <w:rsid w:val="00CB6122"/>
    <w:rsid w:val="00CE1F06"/>
    <w:rsid w:val="00D02FAB"/>
    <w:rsid w:val="00D111E0"/>
    <w:rsid w:val="00D11FD6"/>
    <w:rsid w:val="00D30CCE"/>
    <w:rsid w:val="00D345CC"/>
    <w:rsid w:val="00D36A76"/>
    <w:rsid w:val="00D424F7"/>
    <w:rsid w:val="00D51CBD"/>
    <w:rsid w:val="00D5544B"/>
    <w:rsid w:val="00D64A43"/>
    <w:rsid w:val="00D6597A"/>
    <w:rsid w:val="00D911B5"/>
    <w:rsid w:val="00D92D3E"/>
    <w:rsid w:val="00DB78CD"/>
    <w:rsid w:val="00DC607A"/>
    <w:rsid w:val="00DD1EE4"/>
    <w:rsid w:val="00DE3E68"/>
    <w:rsid w:val="00DE674C"/>
    <w:rsid w:val="00DF1903"/>
    <w:rsid w:val="00E10552"/>
    <w:rsid w:val="00E10696"/>
    <w:rsid w:val="00E16D78"/>
    <w:rsid w:val="00E25B9A"/>
    <w:rsid w:val="00E3011C"/>
    <w:rsid w:val="00E54A0B"/>
    <w:rsid w:val="00E82892"/>
    <w:rsid w:val="00E853EE"/>
    <w:rsid w:val="00EA41AC"/>
    <w:rsid w:val="00ED2310"/>
    <w:rsid w:val="00EF2991"/>
    <w:rsid w:val="00F125E3"/>
    <w:rsid w:val="00F13A32"/>
    <w:rsid w:val="00F13C36"/>
    <w:rsid w:val="00F15F4D"/>
    <w:rsid w:val="00F24CCA"/>
    <w:rsid w:val="00F43620"/>
    <w:rsid w:val="00F73913"/>
    <w:rsid w:val="00F9704D"/>
    <w:rsid w:val="00FA2339"/>
    <w:rsid w:val="00FB0C2A"/>
    <w:rsid w:val="00FB2972"/>
    <w:rsid w:val="00FD76AD"/>
    <w:rsid w:val="00FE4C80"/>
    <w:rsid w:val="00FF0E68"/>
    <w:rsid w:val="00FF35DD"/>
    <w:rsid w:val="00FF720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78F6"/>
  <w15:docId w15:val="{4C5BF969-C08F-4CA0-9402-D85B5EED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D030-0997-41F4-946B-C1181F3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Пользователь Windows</cp:lastModifiedBy>
  <cp:revision>3</cp:revision>
  <cp:lastPrinted>2021-04-20T15:18:00Z</cp:lastPrinted>
  <dcterms:created xsi:type="dcterms:W3CDTF">2021-08-31T14:24:00Z</dcterms:created>
  <dcterms:modified xsi:type="dcterms:W3CDTF">2021-09-02T14:15:00Z</dcterms:modified>
</cp:coreProperties>
</file>